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03E7C3E5" w:rsidR="003A4238" w:rsidRPr="00643ED0" w:rsidRDefault="001B0D5A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ED7D31" w:themeColor="accent2"/>
          <w:sz w:val="40"/>
          <w:szCs w:val="40"/>
        </w:rPr>
      </w:pPr>
      <w:r w:rsidRPr="00643ED0">
        <w:rPr>
          <w:rFonts w:ascii="Raleway" w:hAnsi="Raleway" w:cs="Futura Medium"/>
          <w:b/>
          <w:color w:val="ED7D31" w:themeColor="accent2"/>
          <w:sz w:val="40"/>
          <w:szCs w:val="40"/>
        </w:rPr>
        <w:t>Master Droit, économie et gestion</w:t>
      </w:r>
    </w:p>
    <w:p w14:paraId="5C8EE7D6" w14:textId="6ADEED34" w:rsidR="00C91D4C" w:rsidRPr="00643ED0" w:rsidRDefault="001B0D5A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</w:pPr>
      <w:r w:rsidRPr="00643ED0"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  <w:t xml:space="preserve">Mention Management sectoriel </w:t>
      </w:r>
      <w:r w:rsidR="00C91D4C" w:rsidRPr="00643ED0"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  <w:t xml:space="preserve">    </w:t>
      </w:r>
    </w:p>
    <w:p w14:paraId="17B6A7D1" w14:textId="3FD570ED" w:rsidR="00F56D20" w:rsidRPr="00643ED0" w:rsidRDefault="001B0D5A" w:rsidP="001B0D5A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</w:pPr>
      <w:r w:rsidRPr="00643ED0"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  <w:t>Parcours Gouvernance des institutions sanitaires sociales et médico-sociales privées non lucratives</w:t>
      </w:r>
      <w:r w:rsidR="00C91D4C" w:rsidRPr="00643ED0">
        <w:rPr>
          <w:rFonts w:ascii="Raleway" w:eastAsia="Calibri" w:hAnsi="Raleway" w:cs="Calibri"/>
          <w:b/>
          <w:bCs/>
          <w:iCs/>
          <w:color w:val="ED7D31" w:themeColor="accent2"/>
          <w:sz w:val="40"/>
          <w:szCs w:val="40"/>
        </w:rPr>
        <w:t xml:space="preserve"> </w:t>
      </w:r>
    </w:p>
    <w:p w14:paraId="4790BA30" w14:textId="1F53883D" w:rsidR="00D66EF4" w:rsidRPr="001B0D5A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F4B083" w:themeColor="accent2" w:themeTint="99"/>
          <w:sz w:val="28"/>
          <w:szCs w:val="28"/>
          <w:shd w:val="clear" w:color="auto" w:fill="FFFFFF"/>
        </w:rPr>
      </w:pPr>
      <w:r w:rsidRPr="001B0D5A">
        <w:rPr>
          <w:rFonts w:ascii="Raleway" w:hAnsi="Raleway" w:cs="Futura Medium"/>
          <w:caps/>
          <w:color w:val="F4B083" w:themeColor="accent2" w:themeTint="99"/>
          <w:sz w:val="28"/>
          <w:szCs w:val="28"/>
          <w:shd w:val="clear" w:color="auto" w:fill="FFFFFF"/>
        </w:rPr>
        <w:t xml:space="preserve">Code </w:t>
      </w:r>
      <w:r w:rsidR="001B0D5A">
        <w:rPr>
          <w:rFonts w:ascii="Raleway" w:hAnsi="Raleway" w:cs="Segoe UI"/>
          <w:color w:val="F4B083" w:themeColor="accent2" w:themeTint="99"/>
          <w:sz w:val="28"/>
          <w:szCs w:val="28"/>
          <w:shd w:val="clear" w:color="auto" w:fill="FFFFFF"/>
        </w:rPr>
        <w:t>MR12405A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1B0D5A" w:rsidRDefault="00414A29" w:rsidP="001B0D5A">
      <w:pPr>
        <w:shd w:val="clear" w:color="auto" w:fill="FBE4D5" w:themeFill="accent2" w:themeFillTint="33"/>
        <w:adjustRightInd w:val="0"/>
        <w:spacing w:after="120"/>
        <w:jc w:val="center"/>
        <w:rPr>
          <w:rFonts w:ascii="Raleway" w:hAnsi="Raleway" w:cs="Futura Medium"/>
          <w:caps/>
          <w:color w:val="ED7D31" w:themeColor="accent2"/>
          <w:sz w:val="36"/>
          <w:szCs w:val="36"/>
          <w:lang w:eastAsia="fr-FR"/>
        </w:rPr>
      </w:pPr>
      <w:r w:rsidRPr="001B0D5A">
        <w:rPr>
          <w:rFonts w:ascii="Raleway" w:hAnsi="Raleway" w:cs="Futura Medium"/>
          <w:b/>
          <w:bCs/>
          <w:caps/>
          <w:color w:val="ED7D31" w:themeColor="accent2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1B0D5A" w:rsidRDefault="00212BAF" w:rsidP="001B0D5A">
      <w:pPr>
        <w:shd w:val="clear" w:color="auto" w:fill="FBE4D5" w:themeFill="accent2" w:themeFillTint="33"/>
        <w:adjustRightInd w:val="0"/>
        <w:spacing w:after="120"/>
        <w:jc w:val="center"/>
        <w:rPr>
          <w:rFonts w:ascii="Crimson Pro" w:hAnsi="Crimson Pro" w:cs="Arial"/>
          <w:color w:val="ED7D31" w:themeColor="accent2"/>
          <w:sz w:val="22"/>
          <w:szCs w:val="22"/>
          <w:lang w:eastAsia="fr-FR"/>
        </w:rPr>
      </w:pPr>
      <w:r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 xml:space="preserve">A retourner </w:t>
      </w:r>
      <w:r w:rsidR="00295EB2"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 xml:space="preserve">accompagné des documents demandés </w:t>
      </w:r>
      <w:r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 xml:space="preserve">(le tout en version électronique) </w:t>
      </w:r>
    </w:p>
    <w:p w14:paraId="1FE66F07" w14:textId="64F64F76" w:rsidR="00295EB2" w:rsidRPr="001B0D5A" w:rsidRDefault="00212BAF" w:rsidP="001B0D5A">
      <w:pPr>
        <w:shd w:val="clear" w:color="auto" w:fill="FBE4D5" w:themeFill="accent2" w:themeFillTint="33"/>
        <w:adjustRightInd w:val="0"/>
        <w:spacing w:after="120"/>
        <w:jc w:val="center"/>
        <w:rPr>
          <w:rFonts w:ascii="Crimson Pro" w:hAnsi="Crimson Pro" w:cs="Futura Medium"/>
          <w:caps/>
          <w:color w:val="ED7D31" w:themeColor="accent2"/>
          <w:sz w:val="36"/>
          <w:szCs w:val="36"/>
          <w:lang w:eastAsia="fr-FR"/>
        </w:rPr>
      </w:pPr>
      <w:proofErr w:type="gramStart"/>
      <w:r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>à</w:t>
      </w:r>
      <w:proofErr w:type="gramEnd"/>
      <w:r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 xml:space="preserve"> </w:t>
      </w:r>
      <w:r w:rsidR="0050528C" w:rsidRPr="001B0D5A">
        <w:rPr>
          <w:rFonts w:ascii="Crimson Pro" w:hAnsi="Crimson Pro" w:cs="Arial"/>
          <w:color w:val="ED7D31" w:themeColor="accent2"/>
          <w:sz w:val="22"/>
          <w:szCs w:val="22"/>
          <w:lang w:eastAsia="fr-FR"/>
        </w:rPr>
        <w:t>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77777777" w:rsidR="00E738DE" w:rsidRPr="001B0D5A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ED7D31" w:themeColor="accent2"/>
          <w:u w:val="single"/>
          <w:lang w:eastAsia="fr-FR"/>
        </w:rPr>
      </w:pPr>
      <w:r w:rsidRPr="001B0D5A">
        <w:rPr>
          <w:rFonts w:ascii="Raleway" w:hAnsi="Raleway" w:cs="Arial"/>
          <w:b/>
          <w:bCs/>
          <w:caps/>
          <w:color w:val="ED7D31" w:themeColor="accent2"/>
          <w:lang w:eastAsia="fr-FR"/>
        </w:rPr>
        <w:t>Pièce</w:t>
      </w:r>
      <w:r w:rsidR="007A625B" w:rsidRPr="001B0D5A">
        <w:rPr>
          <w:rFonts w:ascii="Raleway" w:hAnsi="Raleway" w:cs="Arial"/>
          <w:b/>
          <w:bCs/>
          <w:caps/>
          <w:color w:val="ED7D31" w:themeColor="accent2"/>
          <w:lang w:eastAsia="fr-FR"/>
        </w:rPr>
        <w:t>S</w:t>
      </w:r>
      <w:r w:rsidRPr="001B0D5A">
        <w:rPr>
          <w:rFonts w:ascii="Raleway" w:hAnsi="Raleway" w:cs="Arial"/>
          <w:b/>
          <w:bCs/>
          <w:caps/>
          <w:color w:val="ED7D31" w:themeColor="accent2"/>
          <w:lang w:eastAsia="fr-FR"/>
        </w:rPr>
        <w:t xml:space="preserve"> à </w:t>
      </w:r>
      <w:proofErr w:type="gramStart"/>
      <w:r w:rsidRPr="001B0D5A">
        <w:rPr>
          <w:rFonts w:ascii="Raleway" w:hAnsi="Raleway" w:cs="Arial"/>
          <w:b/>
          <w:bCs/>
          <w:caps/>
          <w:color w:val="ED7D31" w:themeColor="accent2"/>
          <w:lang w:eastAsia="fr-FR"/>
        </w:rPr>
        <w:t xml:space="preserve">fournir </w:t>
      </w:r>
      <w:r w:rsidR="00E738DE" w:rsidRPr="001B0D5A">
        <w:rPr>
          <w:rFonts w:ascii="Raleway" w:hAnsi="Raleway" w:cs="Arial"/>
          <w:b/>
          <w:bCs/>
          <w:caps/>
          <w:color w:val="ED7D31" w:themeColor="accent2"/>
          <w:lang w:eastAsia="fr-FR"/>
        </w:rPr>
        <w:t xml:space="preserve"> </w:t>
      </w:r>
      <w:r w:rsidRPr="001B0D5A">
        <w:rPr>
          <w:rFonts w:ascii="Raleway" w:hAnsi="Raleway" w:cs="Arial"/>
          <w:b/>
          <w:bCs/>
          <w:caps/>
          <w:color w:val="ED7D31" w:themeColor="accent2"/>
          <w:u w:val="single"/>
          <w:lang w:eastAsia="fr-FR"/>
        </w:rPr>
        <w:t>en</w:t>
      </w:r>
      <w:proofErr w:type="gramEnd"/>
      <w:r w:rsidRPr="001B0D5A">
        <w:rPr>
          <w:rFonts w:ascii="Raleway" w:hAnsi="Raleway" w:cs="Arial"/>
          <w:b/>
          <w:bCs/>
          <w:caps/>
          <w:color w:val="ED7D31" w:themeColor="accent2"/>
          <w:u w:val="single"/>
          <w:lang w:eastAsia="fr-FR"/>
        </w:rPr>
        <w:t xml:space="preserve"> version électronique, </w:t>
      </w:r>
    </w:p>
    <w:p w14:paraId="7B4AD8F2" w14:textId="7520F7E5" w:rsidR="00414A29" w:rsidRPr="001B0D5A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ED7D31" w:themeColor="accent2"/>
          <w:lang w:eastAsia="fr-FR"/>
        </w:rPr>
      </w:pPr>
      <w:r w:rsidRPr="001B0D5A">
        <w:rPr>
          <w:rFonts w:ascii="Raleway" w:hAnsi="Raleway" w:cs="Arial"/>
          <w:b/>
          <w:bCs/>
          <w:caps/>
          <w:color w:val="ED7D31" w:themeColor="accent2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138298EF" w14:textId="77777777" w:rsidR="00BC0A74" w:rsidRPr="00653A4B" w:rsidRDefault="00BC0A74" w:rsidP="00BC0A74">
      <w:pPr>
        <w:adjustRightInd w:val="0"/>
        <w:spacing w:after="120"/>
        <w:jc w:val="both"/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</w:pPr>
      <w:r w:rsidRPr="00653A4B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t xml:space="preserve">Rappel des conditions d’admission sur le Master : </w:t>
      </w:r>
    </w:p>
    <w:p w14:paraId="1431BC27" w14:textId="77777777" w:rsidR="00BC0A74" w:rsidRPr="00257470" w:rsidRDefault="00BC0A74" w:rsidP="00BC0A74">
      <w:pPr>
        <w:pStyle w:val="Paragraphedeliste"/>
        <w:numPr>
          <w:ilvl w:val="0"/>
          <w:numId w:val="8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57470">
        <w:rPr>
          <w:rFonts w:ascii="Crimson Pro" w:hAnsi="Crimson Pro" w:cs="Arial"/>
          <w:sz w:val="20"/>
          <w:szCs w:val="20"/>
          <w:lang w:eastAsia="fr-FR"/>
        </w:rPr>
        <w:t>Être titulaire d’un diplôme de niveau Bac +4 ou équivalent ;</w:t>
      </w:r>
    </w:p>
    <w:p w14:paraId="530BE7E7" w14:textId="77777777" w:rsidR="00BC0A74" w:rsidRPr="00257470" w:rsidRDefault="00BC0A74" w:rsidP="00BC0A74">
      <w:pPr>
        <w:pStyle w:val="Paragraphedeliste"/>
        <w:numPr>
          <w:ilvl w:val="0"/>
          <w:numId w:val="8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57470">
        <w:rPr>
          <w:rFonts w:ascii="Crimson Pro" w:hAnsi="Crimson Pro" w:cs="Arial"/>
          <w:sz w:val="20"/>
          <w:szCs w:val="20"/>
          <w:lang w:eastAsia="fr-FR"/>
        </w:rPr>
        <w:t>Posséder un niveau Bac+4 reconnu par la validation des études, des expériences professionnelles et des acquis personnels (VAPP) ;</w:t>
      </w:r>
    </w:p>
    <w:p w14:paraId="0ACC6A8E" w14:textId="77777777" w:rsidR="00BC0A74" w:rsidRPr="00257470" w:rsidRDefault="00BC0A74" w:rsidP="00BC0A74">
      <w:pPr>
        <w:pStyle w:val="Paragraphedeliste"/>
        <w:numPr>
          <w:ilvl w:val="0"/>
          <w:numId w:val="8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Disposer d’u</w:t>
      </w:r>
      <w:r w:rsidRPr="00257470">
        <w:rPr>
          <w:rFonts w:ascii="Crimson Pro" w:hAnsi="Crimson Pro" w:cs="Arial"/>
          <w:sz w:val="20"/>
          <w:szCs w:val="20"/>
          <w:lang w:eastAsia="fr-FR"/>
        </w:rPr>
        <w:t>ne expérience professionnelle ou personnelle permettant de demander l’accès à la formation dans le cadre de la validation des acquis de l’expérience (VAE).</w:t>
      </w: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1B0D5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</w:pPr>
      <w:r w:rsidRPr="001B0D5A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49E54499" w:rsidR="00CC0EA7" w:rsidRPr="00CC0EA7" w:rsidRDefault="00D630DF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1B0D5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ED7D31" w:themeColor="accent2"/>
          <w:sz w:val="28"/>
          <w:szCs w:val="28"/>
        </w:rPr>
      </w:pPr>
      <w:r w:rsidRPr="001B0D5A">
        <w:rPr>
          <w:rFonts w:ascii="Crimson Pro" w:hAnsi="Crimson Pro" w:cs="Arial"/>
          <w:b/>
          <w:color w:val="ED7D31" w:themeColor="accent2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D630D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D630D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D630D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D630D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D630D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1B0D5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</w:pPr>
      <w:r w:rsidRPr="001B0D5A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D630DF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1B0D5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ED7D31" w:themeColor="accent2"/>
          <w:sz w:val="28"/>
          <w:szCs w:val="28"/>
          <w:lang w:eastAsia="fr-FR"/>
        </w:rPr>
      </w:pPr>
      <w:r w:rsidRPr="001B0D5A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t>SITUATION PROFESSIONNELLE</w:t>
      </w:r>
    </w:p>
    <w:p w14:paraId="5BD3C7A3" w14:textId="46D01B8D" w:rsidR="0097372A" w:rsidRPr="00CC0EA7" w:rsidRDefault="00D630DF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46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D630DF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182A7064" w:rsidR="00EA147F" w:rsidRPr="001B0D5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ED7D31" w:themeColor="accent2"/>
          <w:sz w:val="28"/>
          <w:szCs w:val="28"/>
          <w:lang w:eastAsia="fr-FR"/>
        </w:rPr>
      </w:pPr>
      <w:r w:rsidRPr="001B0D5A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lastRenderedPageBreak/>
        <w:t xml:space="preserve">PRISE EN CHARGE DES FRAIS D’INSCRIPTION </w:t>
      </w:r>
      <w:r w:rsidR="006A4E99">
        <w:rPr>
          <w:rFonts w:ascii="Crimson Pro" w:hAnsi="Crimson Pro" w:cs="Arial"/>
          <w:b/>
          <w:bCs/>
          <w:color w:val="ED7D31" w:themeColor="accent2"/>
          <w:sz w:val="28"/>
          <w:szCs w:val="28"/>
          <w:lang w:eastAsia="fr-FR"/>
        </w:rPr>
        <w:t>(Tarifs 2026-2027) *</w:t>
      </w:r>
    </w:p>
    <w:p w14:paraId="2366045E" w14:textId="76C14A76" w:rsidR="00643ED0" w:rsidRDefault="00D630DF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 xml:space="preserve">Individuelle : </w:t>
      </w:r>
      <w:r w:rsidR="001B0D5A">
        <w:rPr>
          <w:rFonts w:ascii="Crimson Pro" w:hAnsi="Crimson Pro" w:cs="Arial"/>
          <w:sz w:val="20"/>
          <w:szCs w:val="20"/>
          <w:lang w:eastAsia="fr-FR"/>
        </w:rPr>
        <w:t>2 484,00 € TTC</w:t>
      </w:r>
      <w:r w:rsidR="00643ED0">
        <w:rPr>
          <w:rFonts w:ascii="Crimson Pro" w:hAnsi="Crimson Pro" w:cs="Arial"/>
          <w:sz w:val="20"/>
          <w:szCs w:val="20"/>
          <w:lang w:eastAsia="fr-FR"/>
        </w:rPr>
        <w:t xml:space="preserve"> pour les deux années</w:t>
      </w:r>
      <w:r w:rsidR="001B0D5A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643ED0">
        <w:rPr>
          <w:rFonts w:ascii="Crimson Pro" w:hAnsi="Crimson Pro" w:cs="Arial"/>
          <w:sz w:val="20"/>
          <w:szCs w:val="20"/>
          <w:lang w:eastAsia="fr-FR"/>
        </w:rPr>
        <w:t xml:space="preserve">de Master ; le montant se décompose comme suit : </w:t>
      </w:r>
    </w:p>
    <w:p w14:paraId="469A5E30" w14:textId="4996FFA9" w:rsidR="00643ED0" w:rsidRPr="00643ED0" w:rsidRDefault="001B0D5A" w:rsidP="00643ED0">
      <w:pPr>
        <w:pStyle w:val="Paragraphedeliste"/>
        <w:numPr>
          <w:ilvl w:val="0"/>
          <w:numId w:val="7"/>
        </w:num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643ED0">
        <w:rPr>
          <w:rFonts w:ascii="Crimson Pro" w:hAnsi="Crimson Pro" w:cs="Arial"/>
          <w:sz w:val="20"/>
          <w:szCs w:val="20"/>
          <w:lang w:eastAsia="fr-FR"/>
        </w:rPr>
        <w:t>1</w:t>
      </w:r>
      <w:r w:rsidRPr="00643ED0">
        <w:rPr>
          <w:rFonts w:ascii="Crimson Pro" w:hAnsi="Crimson Pro" w:cs="Arial"/>
          <w:sz w:val="20"/>
          <w:szCs w:val="20"/>
          <w:vertAlign w:val="superscript"/>
          <w:lang w:eastAsia="fr-FR"/>
        </w:rPr>
        <w:t>ère</w:t>
      </w:r>
      <w:r w:rsidRPr="00643ED0">
        <w:rPr>
          <w:rFonts w:ascii="Crimson Pro" w:hAnsi="Crimson Pro" w:cs="Arial"/>
          <w:sz w:val="20"/>
          <w:szCs w:val="20"/>
          <w:lang w:eastAsia="fr-FR"/>
        </w:rPr>
        <w:t xml:space="preserve"> année du M2 : 1 104,00</w:t>
      </w:r>
      <w:r w:rsidR="005E396E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Pr="00643ED0">
        <w:rPr>
          <w:rFonts w:ascii="Crimson Pro" w:hAnsi="Crimson Pro" w:cs="Arial"/>
          <w:sz w:val="20"/>
          <w:szCs w:val="20"/>
          <w:lang w:eastAsia="fr-FR"/>
        </w:rPr>
        <w:t>€</w:t>
      </w:r>
      <w:r w:rsidR="00643ED0" w:rsidRPr="00643ED0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651EE923" w14:textId="3F0BE699" w:rsidR="001B0D5A" w:rsidRPr="00643ED0" w:rsidRDefault="001B0D5A" w:rsidP="00643ED0">
      <w:pPr>
        <w:pStyle w:val="Paragraphedeliste"/>
        <w:numPr>
          <w:ilvl w:val="0"/>
          <w:numId w:val="7"/>
        </w:num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643ED0">
        <w:rPr>
          <w:rFonts w:ascii="Crimson Pro" w:hAnsi="Crimson Pro" w:cs="Arial"/>
          <w:sz w:val="20"/>
          <w:szCs w:val="20"/>
          <w:lang w:eastAsia="fr-FR"/>
        </w:rPr>
        <w:t>2</w:t>
      </w:r>
      <w:r w:rsidRPr="00643ED0">
        <w:rPr>
          <w:rFonts w:ascii="Crimson Pro" w:hAnsi="Crimson Pro" w:cs="Arial"/>
          <w:sz w:val="20"/>
          <w:szCs w:val="20"/>
          <w:vertAlign w:val="superscript"/>
          <w:lang w:eastAsia="fr-FR"/>
        </w:rPr>
        <w:t>ème</w:t>
      </w:r>
      <w:r w:rsidRPr="00643ED0">
        <w:rPr>
          <w:rFonts w:ascii="Crimson Pro" w:hAnsi="Crimson Pro" w:cs="Arial"/>
          <w:sz w:val="20"/>
          <w:szCs w:val="20"/>
          <w:lang w:eastAsia="fr-FR"/>
        </w:rPr>
        <w:t xml:space="preserve"> année du M2 : 1 380,00 €</w:t>
      </w:r>
      <w:r w:rsidR="00643ED0" w:rsidRPr="00643ED0">
        <w:rPr>
          <w:rFonts w:ascii="Crimson Pro" w:hAnsi="Crimson Pro" w:cs="Arial"/>
          <w:sz w:val="20"/>
          <w:szCs w:val="20"/>
          <w:lang w:eastAsia="fr-FR"/>
        </w:rPr>
        <w:t> ;</w:t>
      </w:r>
      <w:r w:rsidR="0000404E" w:rsidRPr="00643ED0">
        <w:rPr>
          <w:rFonts w:ascii="Crimson Pro" w:hAnsi="Crimson Pro" w:cs="Arial"/>
          <w:sz w:val="20"/>
          <w:szCs w:val="20"/>
          <w:lang w:eastAsia="fr-FR"/>
        </w:rPr>
        <w:tab/>
      </w:r>
    </w:p>
    <w:p w14:paraId="25BF272B" w14:textId="3DA2C68D" w:rsidR="001B0D5A" w:rsidRDefault="00D630DF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1B0D5A">
        <w:rPr>
          <w:rFonts w:ascii="Crimson Pro" w:hAnsi="Crimson Pro" w:cs="Arial"/>
          <w:sz w:val="20"/>
          <w:szCs w:val="20"/>
        </w:rPr>
        <w:t>T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iers</w:t>
      </w:r>
      <w:r w:rsidR="001B0D5A">
        <w:rPr>
          <w:rFonts w:ascii="Crimson Pro" w:hAnsi="Crimson Pro" w:cs="Arial"/>
          <w:sz w:val="20"/>
          <w:szCs w:val="20"/>
          <w:lang w:eastAsia="fr-FR"/>
        </w:rPr>
        <w:t xml:space="preserve"> financeur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 xml:space="preserve"> (employeur, etc.) : </w:t>
      </w:r>
      <w:r w:rsidR="001B0D5A">
        <w:rPr>
          <w:rFonts w:ascii="Crimson Pro" w:hAnsi="Crimson Pro" w:cs="Arial"/>
          <w:sz w:val="20"/>
          <w:szCs w:val="20"/>
          <w:lang w:eastAsia="fr-FR"/>
        </w:rPr>
        <w:t xml:space="preserve">12 420,00 € TTC </w:t>
      </w:r>
      <w:r w:rsidR="00643ED0">
        <w:rPr>
          <w:rFonts w:ascii="Crimson Pro" w:hAnsi="Crimson Pro" w:cs="Arial"/>
          <w:sz w:val="20"/>
          <w:szCs w:val="20"/>
          <w:lang w:eastAsia="fr-FR"/>
        </w:rPr>
        <w:t>pour les deux années de Master</w:t>
      </w:r>
      <w:r w:rsidR="005E396E">
        <w:rPr>
          <w:rFonts w:ascii="Crimson Pro" w:hAnsi="Crimson Pro" w:cs="Arial"/>
          <w:sz w:val="20"/>
          <w:szCs w:val="20"/>
          <w:lang w:eastAsia="fr-FR"/>
        </w:rPr>
        <w:t> ;</w:t>
      </w:r>
      <w:r w:rsidR="00643ED0">
        <w:rPr>
          <w:rFonts w:ascii="Crimson Pro" w:hAnsi="Crimson Pro" w:cs="Arial"/>
          <w:sz w:val="20"/>
          <w:szCs w:val="20"/>
          <w:lang w:eastAsia="fr-FR"/>
        </w:rPr>
        <w:t> le montant se décompose comme suit :</w:t>
      </w:r>
    </w:p>
    <w:p w14:paraId="48A362A3" w14:textId="28A7D4AF" w:rsidR="00643ED0" w:rsidRPr="00643ED0" w:rsidRDefault="001B0D5A" w:rsidP="00643ED0">
      <w:pPr>
        <w:pStyle w:val="Paragraphedeliste"/>
        <w:numPr>
          <w:ilvl w:val="0"/>
          <w:numId w:val="6"/>
        </w:num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643ED0">
        <w:rPr>
          <w:rFonts w:ascii="Crimson Pro" w:hAnsi="Crimson Pro" w:cs="Arial"/>
          <w:sz w:val="20"/>
          <w:szCs w:val="20"/>
          <w:lang w:eastAsia="fr-FR"/>
        </w:rPr>
        <w:t>1</w:t>
      </w:r>
      <w:r w:rsidRPr="00643ED0">
        <w:rPr>
          <w:rFonts w:ascii="Crimson Pro" w:hAnsi="Crimson Pro" w:cs="Arial"/>
          <w:sz w:val="20"/>
          <w:szCs w:val="20"/>
          <w:vertAlign w:val="superscript"/>
          <w:lang w:eastAsia="fr-FR"/>
        </w:rPr>
        <w:t>ère</w:t>
      </w:r>
      <w:r w:rsidRPr="00643ED0">
        <w:rPr>
          <w:rFonts w:ascii="Crimson Pro" w:hAnsi="Crimson Pro" w:cs="Arial"/>
          <w:sz w:val="20"/>
          <w:szCs w:val="20"/>
          <w:lang w:eastAsia="fr-FR"/>
        </w:rPr>
        <w:t xml:space="preserve"> année du M2 : 5 520,00</w:t>
      </w:r>
      <w:r w:rsidR="005E396E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Pr="00643ED0">
        <w:rPr>
          <w:rFonts w:ascii="Crimson Pro" w:hAnsi="Crimson Pro" w:cs="Arial"/>
          <w:sz w:val="20"/>
          <w:szCs w:val="20"/>
          <w:lang w:eastAsia="fr-FR"/>
        </w:rPr>
        <w:t>€</w:t>
      </w:r>
      <w:r w:rsidR="00643ED0" w:rsidRPr="00643ED0">
        <w:rPr>
          <w:rFonts w:ascii="Crimson Pro" w:hAnsi="Crimson Pro" w:cs="Arial"/>
          <w:sz w:val="20"/>
          <w:szCs w:val="20"/>
          <w:lang w:eastAsia="fr-FR"/>
        </w:rPr>
        <w:t> ;</w:t>
      </w:r>
      <w:r w:rsidRPr="00643ED0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313FCFEE" w14:textId="762C07C1" w:rsidR="0000404E" w:rsidRPr="00643ED0" w:rsidRDefault="001B0D5A" w:rsidP="00643ED0">
      <w:pPr>
        <w:pStyle w:val="Paragraphedeliste"/>
        <w:numPr>
          <w:ilvl w:val="0"/>
          <w:numId w:val="6"/>
        </w:num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643ED0">
        <w:rPr>
          <w:rFonts w:ascii="Crimson Pro" w:hAnsi="Crimson Pro" w:cs="Arial"/>
          <w:sz w:val="20"/>
          <w:szCs w:val="20"/>
          <w:lang w:eastAsia="fr-FR"/>
        </w:rPr>
        <w:t>2</w:t>
      </w:r>
      <w:r w:rsidRPr="00643ED0">
        <w:rPr>
          <w:rFonts w:ascii="Crimson Pro" w:hAnsi="Crimson Pro" w:cs="Arial"/>
          <w:sz w:val="20"/>
          <w:szCs w:val="20"/>
          <w:vertAlign w:val="superscript"/>
          <w:lang w:eastAsia="fr-FR"/>
        </w:rPr>
        <w:t>ème</w:t>
      </w:r>
      <w:r w:rsidRPr="00643ED0">
        <w:rPr>
          <w:rFonts w:ascii="Crimson Pro" w:hAnsi="Crimson Pro" w:cs="Arial"/>
          <w:sz w:val="20"/>
          <w:szCs w:val="20"/>
          <w:lang w:eastAsia="fr-FR"/>
        </w:rPr>
        <w:t xml:space="preserve"> année du M2 : 6 900,00 €</w:t>
      </w:r>
      <w:r w:rsidR="00643ED0" w:rsidRPr="00643ED0">
        <w:rPr>
          <w:rFonts w:ascii="Crimson Pro" w:hAnsi="Crimson Pro" w:cs="Arial"/>
          <w:sz w:val="20"/>
          <w:szCs w:val="20"/>
          <w:lang w:eastAsia="fr-FR"/>
        </w:rPr>
        <w:t>.</w:t>
      </w:r>
      <w:r w:rsidRPr="00643ED0">
        <w:rPr>
          <w:rFonts w:ascii="Crimson Pro" w:hAnsi="Crimson Pro" w:cs="Arial"/>
          <w:sz w:val="20"/>
          <w:szCs w:val="20"/>
          <w:lang w:eastAsia="fr-FR"/>
        </w:rPr>
        <w:tab/>
      </w:r>
    </w:p>
    <w:p w14:paraId="65919B00" w14:textId="42002B5F" w:rsidR="00293944" w:rsidRPr="006A4E99" w:rsidRDefault="006A4E99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  <w:r w:rsidRPr="006A4E99">
        <w:rPr>
          <w:rFonts w:ascii="Crimson Pro" w:hAnsi="Crimson Pro" w:cs="Arial"/>
          <w:i/>
          <w:iCs/>
          <w:sz w:val="20"/>
          <w:szCs w:val="20"/>
          <w:lang w:eastAsia="fr-FR"/>
        </w:rPr>
        <w:t>* Tarifs année universitaire 2026-2027, susceptibles de modifications pour les années suivantes.</w:t>
      </w: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D630DF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45557DEF" w:rsidR="00212BAF" w:rsidRPr="00FC0DE3" w:rsidRDefault="00E96FB2" w:rsidP="001B0D5A">
      <w:pPr>
        <w:shd w:val="clear" w:color="auto" w:fill="ED7D31" w:themeFill="accent2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77B3FD9E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3 juillet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73F3" w14:textId="77777777" w:rsidR="00D630DF" w:rsidRDefault="00D630DF" w:rsidP="00414A29">
      <w:r>
        <w:separator/>
      </w:r>
    </w:p>
  </w:endnote>
  <w:endnote w:type="continuationSeparator" w:id="0">
    <w:p w14:paraId="5C03255B" w14:textId="77777777" w:rsidR="00D630DF" w:rsidRDefault="00D630DF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4DC6" w14:textId="77777777" w:rsidR="00D630DF" w:rsidRDefault="00D630DF" w:rsidP="00414A29">
      <w:r>
        <w:separator/>
      </w:r>
    </w:p>
  </w:footnote>
  <w:footnote w:type="continuationSeparator" w:id="0">
    <w:p w14:paraId="11731F24" w14:textId="77777777" w:rsidR="00D630DF" w:rsidRDefault="00D630DF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AC"/>
    <w:multiLevelType w:val="hybridMultilevel"/>
    <w:tmpl w:val="4590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5D3"/>
    <w:multiLevelType w:val="hybridMultilevel"/>
    <w:tmpl w:val="1EFAD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961"/>
    <w:multiLevelType w:val="hybridMultilevel"/>
    <w:tmpl w:val="C03A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3"/>
  </w:num>
  <w:num w:numId="2" w16cid:durableId="1550729684">
    <w:abstractNumId w:val="4"/>
  </w:num>
  <w:num w:numId="3" w16cid:durableId="306976778">
    <w:abstractNumId w:val="5"/>
  </w:num>
  <w:num w:numId="4" w16cid:durableId="1912738426">
    <w:abstractNumId w:val="7"/>
  </w:num>
  <w:num w:numId="5" w16cid:durableId="1414203555">
    <w:abstractNumId w:val="0"/>
  </w:num>
  <w:num w:numId="6" w16cid:durableId="1563637571">
    <w:abstractNumId w:val="6"/>
  </w:num>
  <w:num w:numId="7" w16cid:durableId="854459859">
    <w:abstractNumId w:val="1"/>
  </w:num>
  <w:num w:numId="8" w16cid:durableId="14405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cumentProtection w:edit="forms" w:enforcement="1" w:cryptProviderType="rsaAES" w:cryptAlgorithmClass="hash" w:cryptAlgorithmType="typeAny" w:cryptAlgorithmSid="14" w:cryptSpinCount="100000" w:hash="sskAfOMp4TGuX2pRWET/vLhqMEzes2j9dYPnI0xsK9VEvRXq9Wa9nvQFOKSUXkoBBhruYLOzq1QY18LDAGDRVA==" w:salt="FI+cWl5/IJSIGge+D2/8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61F0"/>
    <w:rsid w:val="000A1499"/>
    <w:rsid w:val="000B3DEF"/>
    <w:rsid w:val="000D74F1"/>
    <w:rsid w:val="000F1BDA"/>
    <w:rsid w:val="000F7C0B"/>
    <w:rsid w:val="001208F4"/>
    <w:rsid w:val="001B0D5A"/>
    <w:rsid w:val="001B185C"/>
    <w:rsid w:val="001B2980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C4D17"/>
    <w:rsid w:val="002F05D9"/>
    <w:rsid w:val="002F7BA3"/>
    <w:rsid w:val="003044AF"/>
    <w:rsid w:val="00330EB0"/>
    <w:rsid w:val="0033742E"/>
    <w:rsid w:val="00386F71"/>
    <w:rsid w:val="00391086"/>
    <w:rsid w:val="003A4238"/>
    <w:rsid w:val="003B1C12"/>
    <w:rsid w:val="003F573E"/>
    <w:rsid w:val="00410CCE"/>
    <w:rsid w:val="00414246"/>
    <w:rsid w:val="00414A29"/>
    <w:rsid w:val="004162C3"/>
    <w:rsid w:val="00445F6E"/>
    <w:rsid w:val="004726CC"/>
    <w:rsid w:val="004B0986"/>
    <w:rsid w:val="004D6FBE"/>
    <w:rsid w:val="0050528C"/>
    <w:rsid w:val="00516872"/>
    <w:rsid w:val="00585C05"/>
    <w:rsid w:val="0059271B"/>
    <w:rsid w:val="005B2918"/>
    <w:rsid w:val="005E396E"/>
    <w:rsid w:val="005E7C99"/>
    <w:rsid w:val="00610D94"/>
    <w:rsid w:val="00612663"/>
    <w:rsid w:val="006148A0"/>
    <w:rsid w:val="00636D86"/>
    <w:rsid w:val="00643ED0"/>
    <w:rsid w:val="006A4E99"/>
    <w:rsid w:val="006D62D7"/>
    <w:rsid w:val="0070063F"/>
    <w:rsid w:val="007533AB"/>
    <w:rsid w:val="007908B5"/>
    <w:rsid w:val="0079608F"/>
    <w:rsid w:val="007A4018"/>
    <w:rsid w:val="007A625B"/>
    <w:rsid w:val="007B3D9F"/>
    <w:rsid w:val="007E2213"/>
    <w:rsid w:val="007F339A"/>
    <w:rsid w:val="007F46A9"/>
    <w:rsid w:val="0081033D"/>
    <w:rsid w:val="0081649B"/>
    <w:rsid w:val="008243EE"/>
    <w:rsid w:val="008504E6"/>
    <w:rsid w:val="008B0BCE"/>
    <w:rsid w:val="008C1CB8"/>
    <w:rsid w:val="008C5C2B"/>
    <w:rsid w:val="008D1E52"/>
    <w:rsid w:val="00906747"/>
    <w:rsid w:val="009526B8"/>
    <w:rsid w:val="0097372A"/>
    <w:rsid w:val="009745F8"/>
    <w:rsid w:val="009D5651"/>
    <w:rsid w:val="009E2328"/>
    <w:rsid w:val="009E336B"/>
    <w:rsid w:val="00A22FB9"/>
    <w:rsid w:val="00A37479"/>
    <w:rsid w:val="00A67FB6"/>
    <w:rsid w:val="00A84742"/>
    <w:rsid w:val="00A908E9"/>
    <w:rsid w:val="00AA545A"/>
    <w:rsid w:val="00AC6654"/>
    <w:rsid w:val="00AC6A11"/>
    <w:rsid w:val="00B10D29"/>
    <w:rsid w:val="00B152F7"/>
    <w:rsid w:val="00B165BF"/>
    <w:rsid w:val="00B3180B"/>
    <w:rsid w:val="00B33EAE"/>
    <w:rsid w:val="00B405F2"/>
    <w:rsid w:val="00B54991"/>
    <w:rsid w:val="00B574BA"/>
    <w:rsid w:val="00B7395B"/>
    <w:rsid w:val="00B8223F"/>
    <w:rsid w:val="00BB7D9E"/>
    <w:rsid w:val="00BC0A74"/>
    <w:rsid w:val="00BD1754"/>
    <w:rsid w:val="00BD4CCD"/>
    <w:rsid w:val="00BE13D4"/>
    <w:rsid w:val="00BE7509"/>
    <w:rsid w:val="00BF3C5F"/>
    <w:rsid w:val="00C04955"/>
    <w:rsid w:val="00C22497"/>
    <w:rsid w:val="00C37449"/>
    <w:rsid w:val="00C80F0A"/>
    <w:rsid w:val="00C91D4C"/>
    <w:rsid w:val="00CC0EA7"/>
    <w:rsid w:val="00CE3216"/>
    <w:rsid w:val="00CF5BA1"/>
    <w:rsid w:val="00D0449E"/>
    <w:rsid w:val="00D2272D"/>
    <w:rsid w:val="00D630DF"/>
    <w:rsid w:val="00D66EF4"/>
    <w:rsid w:val="00D73B61"/>
    <w:rsid w:val="00D80DB7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4B9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344E32"/>
    <w:rsid w:val="00386F71"/>
    <w:rsid w:val="003F573E"/>
    <w:rsid w:val="004162C3"/>
    <w:rsid w:val="00445791"/>
    <w:rsid w:val="0046307D"/>
    <w:rsid w:val="00486D76"/>
    <w:rsid w:val="00547EA1"/>
    <w:rsid w:val="005B2918"/>
    <w:rsid w:val="00623279"/>
    <w:rsid w:val="00696A95"/>
    <w:rsid w:val="00716C0C"/>
    <w:rsid w:val="00722011"/>
    <w:rsid w:val="00761AAB"/>
    <w:rsid w:val="007A2838"/>
    <w:rsid w:val="007F339A"/>
    <w:rsid w:val="007F37F9"/>
    <w:rsid w:val="0081649B"/>
    <w:rsid w:val="008243EE"/>
    <w:rsid w:val="008504E6"/>
    <w:rsid w:val="008B5C41"/>
    <w:rsid w:val="009520D0"/>
    <w:rsid w:val="009601B9"/>
    <w:rsid w:val="00964770"/>
    <w:rsid w:val="00A025CC"/>
    <w:rsid w:val="00A329E8"/>
    <w:rsid w:val="00B8223F"/>
    <w:rsid w:val="00B93370"/>
    <w:rsid w:val="00BD4CCD"/>
    <w:rsid w:val="00C064C8"/>
    <w:rsid w:val="00D0449E"/>
    <w:rsid w:val="00D3180E"/>
    <w:rsid w:val="00D76421"/>
    <w:rsid w:val="00D80DB7"/>
    <w:rsid w:val="00ED5EA5"/>
    <w:rsid w:val="00F12544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28</cp:revision>
  <dcterms:created xsi:type="dcterms:W3CDTF">2026-05-14T13:50:00Z</dcterms:created>
  <dcterms:modified xsi:type="dcterms:W3CDTF">2026-06-23T07:33:00Z</dcterms:modified>
</cp:coreProperties>
</file>